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17" w:rsidRPr="00FC5B14" w:rsidRDefault="00A37F54" w:rsidP="00B64AB2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X</w:t>
      </w:r>
      <w:r w:rsidR="00AC7CEB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A6217" w:rsidRPr="00FC5B14">
        <w:rPr>
          <w:rFonts w:ascii="Arial" w:hAnsi="Arial" w:cs="Arial"/>
          <w:b/>
          <w:smallCaps/>
          <w:sz w:val="28"/>
          <w:szCs w:val="28"/>
        </w:rPr>
        <w:t>CONCURSO</w:t>
      </w:r>
    </w:p>
    <w:p w:rsidR="006F674F" w:rsidRDefault="00EA6217" w:rsidP="00B64AB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FC5B14">
        <w:rPr>
          <w:rFonts w:ascii="Arial" w:hAnsi="Arial" w:cs="Arial"/>
          <w:b/>
          <w:smallCaps/>
          <w:sz w:val="28"/>
          <w:szCs w:val="28"/>
        </w:rPr>
        <w:t>CIUDADANÍA Y RESPONSABILIDAD SOCIAL</w:t>
      </w:r>
      <w:r w:rsidR="0065190F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EA6217" w:rsidRPr="00FC5B14" w:rsidRDefault="006F674F" w:rsidP="00B64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Inscripción </w:t>
      </w:r>
      <w:r w:rsidR="00A37F54">
        <w:rPr>
          <w:rFonts w:ascii="Arial" w:hAnsi="Arial" w:cs="Arial"/>
          <w:b/>
          <w:smallCaps/>
          <w:sz w:val="28"/>
          <w:szCs w:val="28"/>
        </w:rPr>
        <w:t>de propuestas – Fecha límite: 9</w:t>
      </w:r>
      <w:bookmarkStart w:id="0" w:name="_GoBack"/>
      <w:bookmarkEnd w:id="0"/>
      <w:r>
        <w:rPr>
          <w:rFonts w:ascii="Arial" w:hAnsi="Arial" w:cs="Arial"/>
          <w:b/>
          <w:smallCaps/>
          <w:sz w:val="28"/>
          <w:szCs w:val="28"/>
        </w:rPr>
        <w:t xml:space="preserve"> de </w:t>
      </w:r>
      <w:r w:rsidR="003377E0">
        <w:rPr>
          <w:rFonts w:ascii="Arial" w:hAnsi="Arial" w:cs="Arial"/>
          <w:b/>
          <w:smallCaps/>
          <w:sz w:val="28"/>
          <w:szCs w:val="28"/>
        </w:rPr>
        <w:t>noviembre</w:t>
      </w:r>
      <w:r w:rsidR="00AC7CEB">
        <w:rPr>
          <w:rFonts w:ascii="Arial" w:hAnsi="Arial" w:cs="Arial"/>
          <w:b/>
          <w:smallCaps/>
          <w:sz w:val="28"/>
          <w:szCs w:val="28"/>
        </w:rPr>
        <w:t xml:space="preserve"> 201</w:t>
      </w:r>
      <w:r w:rsidR="00A37F54">
        <w:rPr>
          <w:rFonts w:ascii="Arial" w:hAnsi="Arial" w:cs="Arial"/>
          <w:b/>
          <w:smallCaps/>
          <w:sz w:val="28"/>
          <w:szCs w:val="28"/>
        </w:rPr>
        <w:t>5</w:t>
      </w:r>
    </w:p>
    <w:p w:rsidR="006F674F" w:rsidRPr="00FC5B14" w:rsidRDefault="006F674F" w:rsidP="00EA621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B64AB2" w:rsidRDefault="00EA6217" w:rsidP="00B64AB2">
      <w:pPr>
        <w:pBdr>
          <w:top w:val="single" w:sz="4" w:space="1" w:color="auto"/>
        </w:pBdr>
        <w:rPr>
          <w:rFonts w:ascii="Arial" w:hAnsi="Arial" w:cs="Arial"/>
          <w:b/>
          <w:smallCaps/>
          <w:sz w:val="26"/>
          <w:szCs w:val="26"/>
        </w:rPr>
      </w:pPr>
      <w:r w:rsidRPr="00FC5B14">
        <w:rPr>
          <w:rFonts w:ascii="Arial" w:hAnsi="Arial" w:cs="Arial"/>
          <w:b/>
        </w:rPr>
        <w:t>FORMATO DE PRESENTACIÓN</w:t>
      </w:r>
    </w:p>
    <w:p w:rsidR="00B64AB2" w:rsidRDefault="00B64AB2" w:rsidP="00B64AB2">
      <w:pPr>
        <w:pBdr>
          <w:top w:val="single" w:sz="4" w:space="1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6226F1" w:rsidRPr="00B64AB2" w:rsidRDefault="00B64AB2" w:rsidP="00B64AB2">
      <w:pPr>
        <w:pBdr>
          <w:top w:val="single" w:sz="4" w:space="1" w:color="auto"/>
        </w:pBdr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 xml:space="preserve">I. </w:t>
      </w:r>
      <w:r w:rsidR="006226F1" w:rsidRPr="00FC5B14">
        <w:rPr>
          <w:rFonts w:ascii="Arial" w:hAnsi="Arial" w:cs="Arial"/>
          <w:b/>
          <w:bCs/>
          <w:smallCaps/>
          <w:sz w:val="26"/>
        </w:rPr>
        <w:t>Sobre el Grupo</w:t>
      </w:r>
      <w:r>
        <w:rPr>
          <w:rFonts w:ascii="Arial" w:hAnsi="Arial" w:cs="Arial"/>
          <w:b/>
          <w:bCs/>
          <w:smallCaps/>
          <w:sz w:val="26"/>
        </w:rPr>
        <w:t xml:space="preserve"> </w:t>
      </w:r>
    </w:p>
    <w:p w:rsidR="006226F1" w:rsidRPr="00FC5B14" w:rsidRDefault="006226F1" w:rsidP="006226F1">
      <w:pPr>
        <w:rPr>
          <w:rFonts w:ascii="Arial" w:hAnsi="Arial" w:cs="Arial"/>
          <w:b/>
          <w:bCs/>
          <w:sz w:val="22"/>
          <w:szCs w:val="26"/>
        </w:rPr>
      </w:pPr>
    </w:p>
    <w:p w:rsidR="00AF725C" w:rsidRPr="00FC5B14" w:rsidRDefault="00AF725C" w:rsidP="00AF725C">
      <w:pPr>
        <w:numPr>
          <w:ilvl w:val="1"/>
          <w:numId w:val="8"/>
        </w:numPr>
        <w:tabs>
          <w:tab w:val="clear" w:pos="1440"/>
          <w:tab w:val="num" w:pos="360"/>
        </w:tabs>
        <w:ind w:left="360"/>
        <w:rPr>
          <w:rFonts w:ascii="Arial" w:hAnsi="Arial" w:cs="Arial"/>
          <w:b/>
          <w:bCs/>
          <w:sz w:val="22"/>
        </w:rPr>
      </w:pPr>
      <w:r w:rsidRPr="00FC5B14">
        <w:rPr>
          <w:rFonts w:ascii="Arial" w:hAnsi="Arial" w:cs="Arial"/>
          <w:b/>
          <w:bCs/>
          <w:sz w:val="22"/>
        </w:rPr>
        <w:t xml:space="preserve">Integrantes </w:t>
      </w:r>
      <w:r w:rsidR="00D026E6" w:rsidRPr="00D026E6">
        <w:rPr>
          <w:rFonts w:ascii="Arial" w:hAnsi="Arial" w:cs="Arial"/>
          <w:bCs/>
          <w:i/>
          <w:sz w:val="20"/>
        </w:rPr>
        <w:t>(mínimo 4 y máximo 6 integrantes)</w:t>
      </w:r>
    </w:p>
    <w:p w:rsidR="00AF725C" w:rsidRPr="00FC5B14" w:rsidRDefault="00AF725C" w:rsidP="00AF725C">
      <w:pPr>
        <w:tabs>
          <w:tab w:val="num" w:pos="360"/>
        </w:tabs>
        <w:ind w:left="360"/>
        <w:rPr>
          <w:rFonts w:ascii="Arial" w:hAnsi="Arial" w:cs="Arial"/>
          <w:b/>
          <w:smallCaps/>
          <w:sz w:val="26"/>
          <w:szCs w:val="26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909"/>
        <w:gridCol w:w="1386"/>
        <w:gridCol w:w="1563"/>
        <w:gridCol w:w="1800"/>
        <w:gridCol w:w="2117"/>
      </w:tblGrid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242DB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386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 w:rsidRPr="00242DB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63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 w:rsidRPr="00242DB2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800" w:type="dxa"/>
          </w:tcPr>
          <w:p w:rsidR="0056360C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2117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</w:t>
            </w:r>
          </w:p>
        </w:tc>
      </w:tr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56360C" w:rsidRPr="00242DB2" w:rsidTr="0056360C">
        <w:tc>
          <w:tcPr>
            <w:tcW w:w="190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D026E6" w:rsidRPr="00242DB2" w:rsidTr="0056360C">
        <w:tc>
          <w:tcPr>
            <w:tcW w:w="1909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386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3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800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17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</w:tbl>
    <w:p w:rsidR="00AF725C" w:rsidRPr="00FC5B14" w:rsidRDefault="00AF725C" w:rsidP="00AF725C">
      <w:pPr>
        <w:tabs>
          <w:tab w:val="num" w:pos="360"/>
        </w:tabs>
        <w:rPr>
          <w:rFonts w:ascii="Arial" w:hAnsi="Arial" w:cs="Arial"/>
          <w:b/>
          <w:smallCaps/>
          <w:sz w:val="28"/>
          <w:szCs w:val="28"/>
        </w:rPr>
      </w:pPr>
    </w:p>
    <w:p w:rsidR="00026B79" w:rsidRDefault="00026B79" w:rsidP="00026B79">
      <w:pPr>
        <w:rPr>
          <w:rFonts w:ascii="Arial" w:hAnsi="Arial" w:cs="Arial"/>
          <w:b/>
        </w:rPr>
      </w:pPr>
      <w:r w:rsidRPr="00242DB2">
        <w:rPr>
          <w:rFonts w:ascii="Arial" w:hAnsi="Arial" w:cs="Arial"/>
          <w:b/>
        </w:rPr>
        <w:t>Coordinador del grupo</w:t>
      </w:r>
    </w:p>
    <w:p w:rsidR="00026B79" w:rsidRDefault="00026B79" w:rsidP="00026B7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951"/>
        <w:gridCol w:w="1418"/>
        <w:gridCol w:w="1559"/>
        <w:gridCol w:w="1701"/>
        <w:gridCol w:w="2146"/>
      </w:tblGrid>
      <w:tr w:rsidR="0056360C" w:rsidRPr="00242DB2" w:rsidTr="00860B58">
        <w:tc>
          <w:tcPr>
            <w:tcW w:w="1951" w:type="dxa"/>
          </w:tcPr>
          <w:p w:rsidR="0056360C" w:rsidRPr="00242DB2" w:rsidRDefault="0056360C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242DB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18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 w:rsidRPr="00242DB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59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 w:rsidRPr="00242DB2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701" w:type="dxa"/>
          </w:tcPr>
          <w:p w:rsidR="0056360C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2146" w:type="dxa"/>
          </w:tcPr>
          <w:p w:rsidR="0056360C" w:rsidRPr="00242DB2" w:rsidRDefault="0056360C" w:rsidP="0045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</w:t>
            </w:r>
          </w:p>
        </w:tc>
      </w:tr>
      <w:tr w:rsidR="0056360C" w:rsidRPr="00242DB2" w:rsidTr="00860B58">
        <w:tc>
          <w:tcPr>
            <w:tcW w:w="1951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18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59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701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46" w:type="dxa"/>
          </w:tcPr>
          <w:p w:rsidR="0056360C" w:rsidRPr="00242DB2" w:rsidRDefault="0056360C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</w:tbl>
    <w:p w:rsidR="00026B79" w:rsidRDefault="00026B79" w:rsidP="00026B79">
      <w:pPr>
        <w:rPr>
          <w:rFonts w:ascii="Arial" w:hAnsi="Arial" w:cs="Arial"/>
          <w:b/>
        </w:rPr>
      </w:pPr>
    </w:p>
    <w:p w:rsidR="00026B79" w:rsidRPr="00D026E6" w:rsidRDefault="00026B79" w:rsidP="00026B79">
      <w:pPr>
        <w:rPr>
          <w:rFonts w:ascii="Arial" w:hAnsi="Arial" w:cs="Arial"/>
        </w:rPr>
      </w:pPr>
      <w:r>
        <w:rPr>
          <w:rFonts w:ascii="Arial" w:hAnsi="Arial" w:cs="Arial"/>
          <w:b/>
        </w:rPr>
        <w:t>Profesor o jefe de prácticas</w:t>
      </w:r>
      <w:r w:rsidR="00D026E6">
        <w:rPr>
          <w:rFonts w:ascii="Arial" w:hAnsi="Arial" w:cs="Arial"/>
          <w:b/>
        </w:rPr>
        <w:t xml:space="preserve"> </w:t>
      </w:r>
      <w:r w:rsidR="00D026E6" w:rsidRPr="00D026E6">
        <w:rPr>
          <w:rFonts w:ascii="Arial" w:hAnsi="Arial" w:cs="Arial"/>
          <w:i/>
          <w:sz w:val="22"/>
        </w:rPr>
        <w:t>(Debe dictar en EEGGLL)</w:t>
      </w:r>
    </w:p>
    <w:p w:rsidR="00026B79" w:rsidRPr="00242DB2" w:rsidRDefault="00026B79" w:rsidP="00026B7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831"/>
        <w:gridCol w:w="1561"/>
        <w:gridCol w:w="1418"/>
        <w:gridCol w:w="2669"/>
      </w:tblGrid>
      <w:tr w:rsidR="00D026E6" w:rsidRPr="00242DB2" w:rsidTr="00D026E6">
        <w:trPr>
          <w:trHeight w:val="219"/>
        </w:trPr>
        <w:tc>
          <w:tcPr>
            <w:tcW w:w="1831" w:type="dxa"/>
          </w:tcPr>
          <w:p w:rsidR="00D026E6" w:rsidRPr="00242DB2" w:rsidRDefault="00D026E6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42DB2">
              <w:rPr>
                <w:rFonts w:ascii="Arial" w:hAnsi="Arial" w:cs="Arial"/>
                <w:b/>
                <w:bCs/>
              </w:rPr>
              <w:t>Nombre del profesor</w:t>
            </w:r>
          </w:p>
        </w:tc>
        <w:tc>
          <w:tcPr>
            <w:tcW w:w="1561" w:type="dxa"/>
          </w:tcPr>
          <w:p w:rsidR="00D026E6" w:rsidRPr="00242DB2" w:rsidRDefault="00D026E6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1418" w:type="dxa"/>
          </w:tcPr>
          <w:p w:rsidR="00D026E6" w:rsidRPr="00242DB2" w:rsidRDefault="00D026E6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2669" w:type="dxa"/>
          </w:tcPr>
          <w:p w:rsidR="00D026E6" w:rsidRPr="00242DB2" w:rsidRDefault="00D026E6" w:rsidP="004525B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42DB2">
              <w:rPr>
                <w:rFonts w:ascii="Arial" w:hAnsi="Arial" w:cs="Arial"/>
                <w:b/>
                <w:bCs/>
              </w:rPr>
              <w:t>Curso que dicta</w:t>
            </w:r>
            <w:r>
              <w:rPr>
                <w:rFonts w:ascii="Arial" w:hAnsi="Arial" w:cs="Arial"/>
                <w:b/>
                <w:bCs/>
              </w:rPr>
              <w:t xml:space="preserve"> en EEGGLL</w:t>
            </w:r>
          </w:p>
        </w:tc>
      </w:tr>
      <w:tr w:rsidR="00D026E6" w:rsidRPr="00242DB2" w:rsidTr="00D026E6">
        <w:trPr>
          <w:trHeight w:val="288"/>
        </w:trPr>
        <w:tc>
          <w:tcPr>
            <w:tcW w:w="1831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561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9" w:type="dxa"/>
          </w:tcPr>
          <w:p w:rsidR="00D026E6" w:rsidRPr="00242DB2" w:rsidRDefault="00D026E6" w:rsidP="004525B9">
            <w:pPr>
              <w:tabs>
                <w:tab w:val="num" w:pos="3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94A0A" w:rsidRPr="00FC5B14" w:rsidRDefault="00394A0A" w:rsidP="00AF725C">
      <w:pPr>
        <w:tabs>
          <w:tab w:val="num" w:pos="360"/>
        </w:tabs>
        <w:ind w:left="360"/>
        <w:rPr>
          <w:rFonts w:ascii="Arial" w:hAnsi="Arial" w:cs="Arial"/>
          <w:b/>
          <w:bCs/>
          <w:sz w:val="22"/>
        </w:rPr>
      </w:pPr>
    </w:p>
    <w:p w:rsidR="00AF725C" w:rsidRPr="00FC5B14" w:rsidRDefault="00B64AB2" w:rsidP="00B64AB2">
      <w:pPr>
        <w:pBdr>
          <w:top w:val="single" w:sz="4" w:space="1" w:color="auto"/>
        </w:pBdr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 xml:space="preserve">II. </w:t>
      </w:r>
      <w:r w:rsidR="00AF725C" w:rsidRPr="00FC5B14">
        <w:rPr>
          <w:rFonts w:ascii="Arial" w:hAnsi="Arial" w:cs="Arial"/>
          <w:b/>
          <w:smallCaps/>
          <w:sz w:val="26"/>
          <w:szCs w:val="26"/>
        </w:rPr>
        <w:t xml:space="preserve">Sobre el proyecto </w:t>
      </w:r>
    </w:p>
    <w:p w:rsidR="00394A0A" w:rsidRPr="00FC5B14" w:rsidRDefault="00394A0A" w:rsidP="00394A0A">
      <w:pPr>
        <w:rPr>
          <w:rFonts w:ascii="Arial" w:hAnsi="Arial" w:cs="Arial"/>
          <w:sz w:val="22"/>
        </w:rPr>
      </w:pPr>
    </w:p>
    <w:p w:rsidR="004840E2" w:rsidRPr="00B87431" w:rsidRDefault="009B41DA" w:rsidP="00B8743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554E49" w:rsidRPr="00FC5B14">
        <w:rPr>
          <w:rFonts w:ascii="Arial" w:hAnsi="Arial" w:cs="Arial"/>
          <w:b/>
          <w:bCs/>
          <w:sz w:val="22"/>
          <w:szCs w:val="22"/>
        </w:rPr>
        <w:t xml:space="preserve">Nombre </w:t>
      </w:r>
      <w:r w:rsidR="004840E2" w:rsidRPr="00FC5B14">
        <w:rPr>
          <w:rFonts w:ascii="Arial" w:hAnsi="Arial" w:cs="Arial"/>
          <w:i/>
          <w:sz w:val="20"/>
          <w:szCs w:val="20"/>
        </w:rPr>
        <w:t xml:space="preserve">Título del proyecto que se va a proponer. Debe ser </w:t>
      </w:r>
      <w:r w:rsidR="004840E2" w:rsidRPr="00FC5B14">
        <w:rPr>
          <w:rFonts w:ascii="Arial" w:hAnsi="Arial" w:cs="Arial"/>
          <w:b/>
          <w:i/>
          <w:sz w:val="20"/>
          <w:szCs w:val="20"/>
        </w:rPr>
        <w:t>breve, claro y atractivo.</w:t>
      </w:r>
    </w:p>
    <w:p w:rsidR="004840E2" w:rsidRPr="00FC5B14" w:rsidRDefault="004840E2" w:rsidP="00554E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554E49" w:rsidRPr="00FC5B14" w:rsidTr="00A53434">
        <w:tc>
          <w:tcPr>
            <w:tcW w:w="8644" w:type="dxa"/>
          </w:tcPr>
          <w:p w:rsidR="00554E49" w:rsidRPr="00FC5B14" w:rsidRDefault="00554E49" w:rsidP="00A53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A53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4E49" w:rsidRPr="00FC5B14" w:rsidRDefault="00554E49" w:rsidP="00554E49">
      <w:pPr>
        <w:rPr>
          <w:rFonts w:ascii="Arial" w:hAnsi="Arial" w:cs="Arial"/>
          <w:b/>
          <w:sz w:val="22"/>
          <w:szCs w:val="22"/>
        </w:rPr>
      </w:pPr>
    </w:p>
    <w:p w:rsidR="00554E49" w:rsidRPr="00B87431" w:rsidRDefault="009B41DA" w:rsidP="00554E4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2.</w:t>
      </w:r>
      <w:r w:rsidR="00DD43F2">
        <w:rPr>
          <w:rFonts w:ascii="Arial" w:hAnsi="Arial" w:cs="Arial"/>
          <w:b/>
          <w:bCs/>
          <w:sz w:val="22"/>
        </w:rPr>
        <w:t>A</w:t>
      </w:r>
      <w:r w:rsidRPr="009B41DA">
        <w:rPr>
          <w:rFonts w:ascii="Arial" w:hAnsi="Arial" w:cs="Arial"/>
          <w:b/>
          <w:bCs/>
          <w:sz w:val="22"/>
        </w:rPr>
        <w:t>ntecedentes</w:t>
      </w:r>
      <w:r>
        <w:rPr>
          <w:rFonts w:ascii="Arial" w:hAnsi="Arial" w:cs="Arial"/>
          <w:b/>
          <w:bCs/>
          <w:sz w:val="22"/>
        </w:rPr>
        <w:t xml:space="preserve"> </w:t>
      </w:r>
      <w:r w:rsidRPr="009B41DA">
        <w:rPr>
          <w:rFonts w:ascii="Arial" w:hAnsi="Arial" w:cs="Arial"/>
          <w:bCs/>
          <w:i/>
          <w:sz w:val="20"/>
          <w:szCs w:val="20"/>
        </w:rPr>
        <w:t>Cómo surgió la iniciativa</w:t>
      </w:r>
      <w:r w:rsidR="00DD43F2">
        <w:rPr>
          <w:rFonts w:ascii="Arial" w:hAnsi="Arial" w:cs="Arial"/>
          <w:bCs/>
          <w:i/>
          <w:sz w:val="20"/>
          <w:szCs w:val="20"/>
        </w:rPr>
        <w:t>.</w:t>
      </w:r>
    </w:p>
    <w:p w:rsidR="00554E49" w:rsidRPr="00FC5B14" w:rsidRDefault="00554E49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554E49" w:rsidRPr="00FC5B14" w:rsidRDefault="00554E49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554E49" w:rsidRPr="00FC5B14" w:rsidRDefault="00554E49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554E49" w:rsidRPr="00FC5B14" w:rsidRDefault="00554E49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554E49" w:rsidRPr="00FC5B14" w:rsidRDefault="00554E49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952181" w:rsidRPr="00FC5B14" w:rsidRDefault="00952181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952181" w:rsidRPr="00FC5B14" w:rsidRDefault="00952181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952181" w:rsidRPr="00FC5B14" w:rsidRDefault="00952181" w:rsidP="0055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  <w:sz w:val="26"/>
          <w:szCs w:val="26"/>
        </w:rPr>
      </w:pPr>
    </w:p>
    <w:p w:rsidR="009B41DA" w:rsidRDefault="009B41DA" w:rsidP="009B41DA">
      <w:pPr>
        <w:ind w:left="720"/>
        <w:rPr>
          <w:rFonts w:ascii="Arial" w:hAnsi="Arial" w:cs="Arial"/>
          <w:sz w:val="22"/>
          <w:szCs w:val="22"/>
        </w:rPr>
      </w:pPr>
    </w:p>
    <w:p w:rsidR="00B87431" w:rsidRDefault="00B87431" w:rsidP="009B41DA">
      <w:pPr>
        <w:ind w:left="720"/>
        <w:rPr>
          <w:rFonts w:ascii="Arial" w:hAnsi="Arial" w:cs="Arial"/>
          <w:sz w:val="22"/>
          <w:szCs w:val="22"/>
        </w:rPr>
      </w:pPr>
    </w:p>
    <w:p w:rsidR="00B87431" w:rsidRDefault="00B87431" w:rsidP="009B41DA">
      <w:pPr>
        <w:ind w:left="720"/>
        <w:rPr>
          <w:rFonts w:ascii="Arial" w:hAnsi="Arial" w:cs="Arial"/>
          <w:sz w:val="22"/>
          <w:szCs w:val="22"/>
        </w:rPr>
      </w:pPr>
    </w:p>
    <w:p w:rsidR="00B87431" w:rsidRDefault="00B87431" w:rsidP="009B41DA">
      <w:pPr>
        <w:ind w:left="720"/>
        <w:rPr>
          <w:rFonts w:ascii="Arial" w:hAnsi="Arial" w:cs="Arial"/>
          <w:sz w:val="22"/>
          <w:szCs w:val="22"/>
        </w:rPr>
      </w:pPr>
    </w:p>
    <w:p w:rsidR="004840E2" w:rsidRPr="00B87431" w:rsidRDefault="009B41DA" w:rsidP="00B87431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9B41DA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BF2AB7" w:rsidRPr="009B41DA">
        <w:rPr>
          <w:rFonts w:ascii="Arial" w:hAnsi="Arial" w:cs="Arial"/>
          <w:b/>
          <w:sz w:val="22"/>
          <w:szCs w:val="22"/>
        </w:rPr>
        <w:t>Justificación</w:t>
      </w:r>
      <w:r w:rsidR="00B87431">
        <w:rPr>
          <w:rFonts w:ascii="Arial" w:hAnsi="Arial" w:cs="Arial"/>
          <w:b/>
          <w:i/>
          <w:sz w:val="22"/>
          <w:szCs w:val="22"/>
        </w:rPr>
        <w:t xml:space="preserve"> </w:t>
      </w:r>
      <w:r w:rsidR="004840E2" w:rsidRPr="007A383F">
        <w:rPr>
          <w:rFonts w:ascii="Arial" w:hAnsi="Arial" w:cs="Arial"/>
          <w:i/>
          <w:sz w:val="20"/>
          <w:szCs w:val="20"/>
        </w:rPr>
        <w:t xml:space="preserve">Descripción del problema </w:t>
      </w:r>
      <w:r w:rsidR="007A383F" w:rsidRPr="007A383F">
        <w:rPr>
          <w:rFonts w:ascii="Arial" w:hAnsi="Arial" w:cs="Arial"/>
          <w:i/>
          <w:sz w:val="20"/>
          <w:szCs w:val="20"/>
        </w:rPr>
        <w:t>y por qué resulta importante resolverlo</w:t>
      </w:r>
    </w:p>
    <w:p w:rsidR="00BF2AB7" w:rsidRPr="00FC5B14" w:rsidRDefault="00BF2AB7" w:rsidP="00BF2A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BF2AB7" w:rsidRPr="00FC5B14" w:rsidTr="004840E2">
        <w:tc>
          <w:tcPr>
            <w:tcW w:w="8748" w:type="dxa"/>
          </w:tcPr>
          <w:p w:rsidR="00BF2AB7" w:rsidRPr="00FC5B14" w:rsidRDefault="00BF2AB7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51D" w:rsidRPr="00FC5B14" w:rsidRDefault="0091651D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2181" w:rsidRPr="00FC5B14" w:rsidRDefault="00952181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2181" w:rsidRPr="00FC5B14" w:rsidRDefault="00952181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BF2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651D" w:rsidRPr="00FC5B14" w:rsidRDefault="0091651D" w:rsidP="00BF2AB7">
      <w:pPr>
        <w:rPr>
          <w:rFonts w:ascii="Arial" w:hAnsi="Arial" w:cs="Arial"/>
          <w:b/>
          <w:sz w:val="22"/>
          <w:szCs w:val="22"/>
        </w:rPr>
      </w:pPr>
    </w:p>
    <w:p w:rsidR="00952181" w:rsidRPr="00FC5B14" w:rsidRDefault="00952181" w:rsidP="00BF2AB7">
      <w:pPr>
        <w:rPr>
          <w:rFonts w:ascii="Arial" w:hAnsi="Arial" w:cs="Arial"/>
          <w:b/>
          <w:sz w:val="22"/>
          <w:szCs w:val="22"/>
        </w:rPr>
      </w:pPr>
    </w:p>
    <w:p w:rsidR="0091651D" w:rsidRPr="00FC5B14" w:rsidRDefault="009B41DA" w:rsidP="003B5A2F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615FC6" w:rsidRPr="00FC5B14">
        <w:rPr>
          <w:rFonts w:ascii="Arial" w:hAnsi="Arial" w:cs="Arial"/>
          <w:b/>
          <w:sz w:val="22"/>
          <w:szCs w:val="22"/>
        </w:rPr>
        <w:t>Objetivos del proyecto</w:t>
      </w:r>
      <w:r w:rsidR="00A066C0" w:rsidRPr="00FC5B14">
        <w:rPr>
          <w:rFonts w:ascii="Arial" w:hAnsi="Arial" w:cs="Arial"/>
          <w:b/>
          <w:sz w:val="22"/>
          <w:szCs w:val="22"/>
        </w:rPr>
        <w:t xml:space="preserve"> </w:t>
      </w:r>
    </w:p>
    <w:p w:rsidR="0091651D" w:rsidRPr="00FC5B14" w:rsidRDefault="0091651D" w:rsidP="00615FC6">
      <w:pPr>
        <w:spacing w:before="120"/>
        <w:ind w:left="357"/>
        <w:jc w:val="both"/>
        <w:rPr>
          <w:rFonts w:ascii="Arial" w:hAnsi="Arial" w:cs="Arial"/>
          <w:b/>
          <w:bCs/>
          <w:i/>
          <w:lang w:val="es-PE"/>
        </w:rPr>
      </w:pPr>
      <w:r w:rsidRPr="00FC5B14">
        <w:rPr>
          <w:rFonts w:ascii="Arial" w:hAnsi="Arial" w:cs="Arial"/>
          <w:i/>
          <w:sz w:val="20"/>
          <w:szCs w:val="20"/>
        </w:rPr>
        <w:t xml:space="preserve">El </w:t>
      </w:r>
      <w:r w:rsidRPr="00FC5B14">
        <w:rPr>
          <w:rFonts w:ascii="Arial" w:hAnsi="Arial" w:cs="Arial"/>
          <w:b/>
          <w:i/>
          <w:sz w:val="20"/>
          <w:szCs w:val="20"/>
        </w:rPr>
        <w:t>objetivo general</w:t>
      </w:r>
      <w:r w:rsidRPr="00FC5B14">
        <w:rPr>
          <w:rFonts w:ascii="Arial" w:hAnsi="Arial" w:cs="Arial"/>
          <w:i/>
          <w:sz w:val="20"/>
          <w:szCs w:val="20"/>
        </w:rPr>
        <w:t xml:space="preserve"> es el c</w:t>
      </w:r>
      <w:r w:rsidRPr="00FC5B14">
        <w:rPr>
          <w:rFonts w:ascii="Arial" w:hAnsi="Arial" w:cs="Arial"/>
          <w:bCs/>
          <w:i/>
          <w:sz w:val="20"/>
          <w:szCs w:val="20"/>
        </w:rPr>
        <w:t>ambio</w:t>
      </w:r>
      <w:r w:rsidRPr="00FC5B14">
        <w:rPr>
          <w:rFonts w:ascii="Arial" w:hAnsi="Arial" w:cs="Arial"/>
          <w:bCs/>
          <w:i/>
          <w:sz w:val="20"/>
          <w:szCs w:val="20"/>
          <w:lang w:val="es-PE"/>
        </w:rPr>
        <w:t xml:space="preserve"> más importante que se espera alcanzar con la </w:t>
      </w:r>
      <w:r w:rsidR="0022492E">
        <w:rPr>
          <w:rFonts w:ascii="Arial" w:hAnsi="Arial" w:cs="Arial"/>
          <w:bCs/>
          <w:i/>
          <w:sz w:val="20"/>
          <w:szCs w:val="20"/>
          <w:lang w:val="es-PE"/>
        </w:rPr>
        <w:t>iniciativa</w:t>
      </w:r>
      <w:r w:rsidR="00961C9A">
        <w:rPr>
          <w:rFonts w:ascii="Arial" w:hAnsi="Arial" w:cs="Arial"/>
          <w:bCs/>
          <w:i/>
          <w:sz w:val="20"/>
          <w:szCs w:val="20"/>
          <w:lang w:val="es-PE"/>
        </w:rPr>
        <w:t xml:space="preserve">, es el resultado final al que el proyecto apunta. </w:t>
      </w:r>
      <w:r w:rsidRPr="00FC5B14">
        <w:rPr>
          <w:rFonts w:ascii="Arial" w:hAnsi="Arial" w:cs="Arial"/>
          <w:bCs/>
          <w:i/>
          <w:sz w:val="20"/>
          <w:szCs w:val="20"/>
        </w:rPr>
        <w:t xml:space="preserve">Los </w:t>
      </w:r>
      <w:r w:rsidRPr="00FC5B14">
        <w:rPr>
          <w:rFonts w:ascii="Arial" w:hAnsi="Arial" w:cs="Arial"/>
          <w:b/>
          <w:bCs/>
          <w:i/>
          <w:sz w:val="20"/>
          <w:szCs w:val="20"/>
        </w:rPr>
        <w:t>objetivos específicos</w:t>
      </w:r>
      <w:r w:rsidRPr="00FC5B14">
        <w:rPr>
          <w:rFonts w:ascii="Arial" w:hAnsi="Arial" w:cs="Arial"/>
          <w:bCs/>
          <w:i/>
          <w:sz w:val="20"/>
          <w:szCs w:val="20"/>
        </w:rPr>
        <w:t xml:space="preserve"> son los </w:t>
      </w:r>
      <w:r w:rsidRPr="00FC5B14">
        <w:rPr>
          <w:rFonts w:ascii="Arial" w:hAnsi="Arial" w:cs="Arial"/>
          <w:bCs/>
          <w:i/>
          <w:sz w:val="20"/>
          <w:szCs w:val="20"/>
          <w:lang w:val="es-PE"/>
        </w:rPr>
        <w:t>resultados</w:t>
      </w:r>
      <w:r w:rsidR="00615FC6" w:rsidRPr="00FC5B14">
        <w:rPr>
          <w:rFonts w:ascii="Arial" w:hAnsi="Arial" w:cs="Arial"/>
          <w:bCs/>
          <w:i/>
          <w:sz w:val="20"/>
          <w:szCs w:val="20"/>
          <w:lang w:val="es-PE"/>
        </w:rPr>
        <w:t xml:space="preserve"> esperados </w:t>
      </w:r>
      <w:r w:rsidRPr="00FC5B14">
        <w:rPr>
          <w:rFonts w:ascii="Arial" w:hAnsi="Arial" w:cs="Arial"/>
          <w:bCs/>
          <w:i/>
          <w:sz w:val="20"/>
          <w:szCs w:val="20"/>
          <w:lang w:val="es-PE"/>
        </w:rPr>
        <w:t>que</w:t>
      </w:r>
      <w:r w:rsidR="00961C9A">
        <w:rPr>
          <w:rFonts w:ascii="Arial" w:hAnsi="Arial" w:cs="Arial"/>
          <w:bCs/>
          <w:i/>
          <w:sz w:val="20"/>
          <w:szCs w:val="20"/>
          <w:lang w:val="es-PE"/>
        </w:rPr>
        <w:t xml:space="preserve">, sumados, </w:t>
      </w:r>
      <w:r w:rsidRPr="00FC5B14">
        <w:rPr>
          <w:rFonts w:ascii="Arial" w:hAnsi="Arial" w:cs="Arial"/>
          <w:bCs/>
          <w:i/>
          <w:sz w:val="20"/>
          <w:szCs w:val="20"/>
          <w:lang w:val="es-PE"/>
        </w:rPr>
        <w:t xml:space="preserve"> garantizan el cumplimiento del </w:t>
      </w:r>
      <w:r w:rsidR="00961C9A">
        <w:rPr>
          <w:rFonts w:ascii="Arial" w:hAnsi="Arial" w:cs="Arial"/>
          <w:bCs/>
          <w:i/>
          <w:sz w:val="20"/>
          <w:szCs w:val="20"/>
          <w:lang w:val="es-PE"/>
        </w:rPr>
        <w:t>objetivo</w:t>
      </w:r>
      <w:r w:rsidRPr="00FC5B14">
        <w:rPr>
          <w:rFonts w:ascii="Arial" w:hAnsi="Arial" w:cs="Arial"/>
          <w:bCs/>
          <w:i/>
          <w:sz w:val="20"/>
          <w:szCs w:val="20"/>
          <w:lang w:val="es-PE"/>
        </w:rPr>
        <w:t xml:space="preserve"> general.</w:t>
      </w:r>
      <w:r w:rsidRPr="00FC5B14">
        <w:rPr>
          <w:rFonts w:ascii="Arial" w:hAnsi="Arial" w:cs="Arial"/>
          <w:i/>
          <w:sz w:val="20"/>
          <w:szCs w:val="20"/>
        </w:rPr>
        <w:t xml:space="preserve"> </w:t>
      </w:r>
    </w:p>
    <w:p w:rsidR="00554E49" w:rsidRPr="00961C9A" w:rsidRDefault="00554E49" w:rsidP="00554E49">
      <w:pPr>
        <w:tabs>
          <w:tab w:val="num" w:pos="360"/>
        </w:tabs>
        <w:ind w:left="360"/>
        <w:rPr>
          <w:rFonts w:ascii="Arial" w:hAnsi="Arial" w:cs="Arial"/>
          <w:b/>
          <w:bCs/>
          <w:sz w:val="22"/>
          <w:lang w:val="es-PE"/>
        </w:rPr>
      </w:pP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1728"/>
        <w:gridCol w:w="7020"/>
      </w:tblGrid>
      <w:tr w:rsidR="00554E49" w:rsidRPr="00FC5B14" w:rsidTr="00A53434">
        <w:tc>
          <w:tcPr>
            <w:tcW w:w="1728" w:type="dxa"/>
            <w:vAlign w:val="center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FC5B14">
              <w:rPr>
                <w:rFonts w:ascii="Arial" w:hAnsi="Arial" w:cs="Arial"/>
                <w:b/>
                <w:bCs/>
                <w:sz w:val="22"/>
              </w:rPr>
              <w:t>General</w:t>
            </w:r>
          </w:p>
        </w:tc>
        <w:tc>
          <w:tcPr>
            <w:tcW w:w="7020" w:type="dxa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4E49" w:rsidRPr="00FC5B14" w:rsidTr="00A53434">
        <w:tc>
          <w:tcPr>
            <w:tcW w:w="1728" w:type="dxa"/>
            <w:vMerge w:val="restart"/>
            <w:vAlign w:val="center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FC5B14">
              <w:rPr>
                <w:rFonts w:ascii="Arial" w:hAnsi="Arial" w:cs="Arial"/>
                <w:b/>
                <w:bCs/>
                <w:sz w:val="22"/>
              </w:rPr>
              <w:t>Específicos</w:t>
            </w:r>
          </w:p>
        </w:tc>
        <w:tc>
          <w:tcPr>
            <w:tcW w:w="7020" w:type="dxa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615FC6" w:rsidRPr="00FC5B14" w:rsidRDefault="00615FC6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4E49" w:rsidRPr="00FC5B14" w:rsidTr="00A53434">
        <w:tc>
          <w:tcPr>
            <w:tcW w:w="1728" w:type="dxa"/>
            <w:vMerge/>
            <w:vAlign w:val="center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20" w:type="dxa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615FC6" w:rsidRPr="00FC5B14" w:rsidRDefault="00615FC6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54E49" w:rsidRPr="00FC5B14" w:rsidTr="00A53434">
        <w:tc>
          <w:tcPr>
            <w:tcW w:w="1728" w:type="dxa"/>
            <w:vMerge/>
            <w:vAlign w:val="center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20" w:type="dxa"/>
          </w:tcPr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54E49" w:rsidRPr="00FC5B14" w:rsidRDefault="00554E49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615FC6" w:rsidRPr="00FC5B14" w:rsidRDefault="00615FC6" w:rsidP="00A53434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554E49" w:rsidRPr="00FC5B14" w:rsidRDefault="00554E49" w:rsidP="00554E49">
      <w:pPr>
        <w:rPr>
          <w:rFonts w:ascii="Arial" w:hAnsi="Arial" w:cs="Arial"/>
          <w:b/>
          <w:sz w:val="22"/>
          <w:szCs w:val="22"/>
        </w:rPr>
      </w:pPr>
    </w:p>
    <w:p w:rsidR="0091326F" w:rsidRPr="00FC5B14" w:rsidRDefault="0091326F" w:rsidP="00615FC6">
      <w:pPr>
        <w:rPr>
          <w:rFonts w:ascii="Arial" w:hAnsi="Arial" w:cs="Arial"/>
          <w:b/>
          <w:sz w:val="22"/>
          <w:szCs w:val="22"/>
        </w:rPr>
      </w:pPr>
    </w:p>
    <w:p w:rsidR="00615FC6" w:rsidRPr="00FC5B14" w:rsidRDefault="009B41DA" w:rsidP="003B5A2F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A066C0" w:rsidRPr="00FC5B14">
        <w:rPr>
          <w:rFonts w:ascii="Arial" w:hAnsi="Arial" w:cs="Arial"/>
          <w:b/>
          <w:sz w:val="22"/>
          <w:szCs w:val="22"/>
        </w:rPr>
        <w:t>Ámbito de intervención</w:t>
      </w:r>
    </w:p>
    <w:p w:rsidR="00A066C0" w:rsidRPr="00FC5B14" w:rsidRDefault="00615FC6" w:rsidP="00615FC6">
      <w:pPr>
        <w:spacing w:before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FC5B14">
        <w:rPr>
          <w:rFonts w:ascii="Arial" w:hAnsi="Arial" w:cs="Arial"/>
          <w:i/>
          <w:sz w:val="20"/>
          <w:szCs w:val="20"/>
        </w:rPr>
        <w:t xml:space="preserve">Espacio o lugar donde se </w:t>
      </w:r>
      <w:r w:rsidR="00961C9A">
        <w:rPr>
          <w:rFonts w:ascii="Arial" w:hAnsi="Arial" w:cs="Arial"/>
          <w:i/>
          <w:sz w:val="20"/>
          <w:szCs w:val="20"/>
        </w:rPr>
        <w:t>desarrollará</w:t>
      </w:r>
      <w:r w:rsidR="00961C9A" w:rsidRPr="00FC5B14">
        <w:rPr>
          <w:rFonts w:ascii="Arial" w:hAnsi="Arial" w:cs="Arial"/>
          <w:i/>
          <w:sz w:val="20"/>
          <w:szCs w:val="20"/>
        </w:rPr>
        <w:t xml:space="preserve"> </w:t>
      </w:r>
      <w:r w:rsidRPr="00FC5B14">
        <w:rPr>
          <w:rFonts w:ascii="Arial" w:hAnsi="Arial" w:cs="Arial"/>
          <w:i/>
          <w:sz w:val="20"/>
          <w:szCs w:val="20"/>
        </w:rPr>
        <w:t xml:space="preserve">el proyecto. Si es fuera de la PUCP, </w:t>
      </w:r>
      <w:r w:rsidR="00961C9A">
        <w:rPr>
          <w:rFonts w:ascii="Arial" w:hAnsi="Arial" w:cs="Arial"/>
          <w:i/>
          <w:sz w:val="20"/>
          <w:szCs w:val="20"/>
        </w:rPr>
        <w:t>indicar en qué</w:t>
      </w:r>
      <w:r w:rsidR="00961C9A" w:rsidRPr="00FC5B14">
        <w:rPr>
          <w:rFonts w:ascii="Arial" w:hAnsi="Arial" w:cs="Arial"/>
          <w:i/>
          <w:sz w:val="20"/>
          <w:szCs w:val="20"/>
        </w:rPr>
        <w:t xml:space="preserve"> </w:t>
      </w:r>
      <w:r w:rsidRPr="00FC5B14">
        <w:rPr>
          <w:rFonts w:ascii="Arial" w:hAnsi="Arial" w:cs="Arial"/>
          <w:b/>
          <w:i/>
          <w:sz w:val="20"/>
          <w:szCs w:val="20"/>
        </w:rPr>
        <w:t>comunidad/localidad, distrito, provincia o región</w:t>
      </w:r>
      <w:r w:rsidR="00961C9A">
        <w:rPr>
          <w:rFonts w:ascii="Arial" w:hAnsi="Arial" w:cs="Arial"/>
          <w:b/>
          <w:i/>
          <w:sz w:val="20"/>
          <w:szCs w:val="20"/>
        </w:rPr>
        <w:t>,</w:t>
      </w:r>
      <w:r w:rsidRPr="00FC5B14">
        <w:rPr>
          <w:rFonts w:ascii="Arial" w:hAnsi="Arial" w:cs="Arial"/>
          <w:b/>
          <w:i/>
          <w:sz w:val="20"/>
          <w:szCs w:val="20"/>
        </w:rPr>
        <w:t xml:space="preserve"> </w:t>
      </w:r>
      <w:r w:rsidRPr="00FC5B14">
        <w:rPr>
          <w:rFonts w:ascii="Arial" w:hAnsi="Arial" w:cs="Arial"/>
          <w:i/>
          <w:sz w:val="20"/>
          <w:szCs w:val="20"/>
        </w:rPr>
        <w:t>según el nivel de alcance del proyecto.</w:t>
      </w:r>
    </w:p>
    <w:p w:rsidR="00B63F27" w:rsidRPr="00FC5B14" w:rsidRDefault="00B63F27" w:rsidP="00615FC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B63F27" w:rsidRPr="00FC5B14" w:rsidTr="004840E2">
        <w:tc>
          <w:tcPr>
            <w:tcW w:w="8748" w:type="dxa"/>
          </w:tcPr>
          <w:p w:rsidR="00FF1BB8" w:rsidRPr="00FC5B14" w:rsidRDefault="00FF1BB8" w:rsidP="00B63F27">
            <w:pPr>
              <w:rPr>
                <w:rFonts w:ascii="Arial" w:hAnsi="Arial" w:cs="Arial"/>
                <w:sz w:val="22"/>
                <w:szCs w:val="22"/>
              </w:rPr>
            </w:pPr>
          </w:p>
          <w:p w:rsidR="004840E2" w:rsidRPr="00FC5B14" w:rsidRDefault="004840E2" w:rsidP="00B63F27">
            <w:pPr>
              <w:rPr>
                <w:rFonts w:ascii="Arial" w:hAnsi="Arial" w:cs="Arial"/>
                <w:sz w:val="22"/>
                <w:szCs w:val="22"/>
              </w:rPr>
            </w:pPr>
          </w:p>
          <w:p w:rsidR="00615FC6" w:rsidRPr="00FC5B14" w:rsidRDefault="00615FC6" w:rsidP="00B63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3F27" w:rsidRPr="00FC5B14" w:rsidRDefault="00B63F27" w:rsidP="00B63F27">
      <w:pPr>
        <w:ind w:left="360"/>
        <w:rPr>
          <w:rFonts w:ascii="Arial" w:hAnsi="Arial" w:cs="Arial"/>
          <w:b/>
          <w:sz w:val="22"/>
          <w:szCs w:val="22"/>
        </w:rPr>
      </w:pPr>
    </w:p>
    <w:p w:rsidR="00615FC6" w:rsidRPr="00FC5B14" w:rsidRDefault="009B41DA" w:rsidP="003B5A2F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615FC6" w:rsidRPr="00FC5B14">
        <w:rPr>
          <w:rFonts w:ascii="Arial" w:hAnsi="Arial" w:cs="Arial"/>
          <w:b/>
          <w:sz w:val="22"/>
          <w:szCs w:val="22"/>
        </w:rPr>
        <w:t xml:space="preserve">Población beneficiaria </w:t>
      </w:r>
    </w:p>
    <w:p w:rsidR="00615FC6" w:rsidRPr="00FC5B14" w:rsidRDefault="00615FC6" w:rsidP="00615FC6">
      <w:pPr>
        <w:spacing w:before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FC5B14">
        <w:rPr>
          <w:rFonts w:ascii="Arial" w:hAnsi="Arial" w:cs="Arial"/>
          <w:i/>
          <w:sz w:val="20"/>
          <w:szCs w:val="20"/>
        </w:rPr>
        <w:t>I</w:t>
      </w:r>
      <w:r w:rsidR="005C63D6" w:rsidRPr="00FC5B14">
        <w:rPr>
          <w:rFonts w:ascii="Arial" w:hAnsi="Arial" w:cs="Arial"/>
          <w:i/>
          <w:sz w:val="20"/>
          <w:szCs w:val="20"/>
        </w:rPr>
        <w:t>dentificación y caracterización</w:t>
      </w:r>
      <w:r w:rsidRPr="00FC5B14">
        <w:rPr>
          <w:rFonts w:ascii="Arial" w:hAnsi="Arial" w:cs="Arial"/>
          <w:i/>
          <w:sz w:val="20"/>
          <w:szCs w:val="20"/>
        </w:rPr>
        <w:t xml:space="preserve"> de la población. </w:t>
      </w:r>
      <w:r w:rsidR="00EA0657">
        <w:rPr>
          <w:rFonts w:ascii="Arial" w:hAnsi="Arial" w:cs="Arial"/>
          <w:i/>
          <w:sz w:val="20"/>
          <w:szCs w:val="20"/>
        </w:rPr>
        <w:t>Quiénes y cuántas personas se verán beneficiadas por la iniciativa (definir edades, sexo, ocupación y algún otro dato relevante en función del proyecto).</w:t>
      </w:r>
    </w:p>
    <w:p w:rsidR="00A1427E" w:rsidRPr="00FC5B14" w:rsidRDefault="00A1427E" w:rsidP="00A1427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4E1044" w:rsidRPr="00FC5B14" w:rsidTr="00952181">
        <w:tc>
          <w:tcPr>
            <w:tcW w:w="8748" w:type="dxa"/>
          </w:tcPr>
          <w:p w:rsidR="004E1044" w:rsidRPr="00FC5B14" w:rsidRDefault="004E1044" w:rsidP="00A14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0E2" w:rsidRPr="00FC5B14" w:rsidRDefault="004840E2" w:rsidP="00A14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5FC6" w:rsidRPr="00FC5B14" w:rsidRDefault="00615FC6" w:rsidP="00A14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5FC6" w:rsidRPr="00FC5B14" w:rsidRDefault="00615FC6" w:rsidP="00A14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2181" w:rsidRPr="00FC5B14" w:rsidRDefault="00952181" w:rsidP="00A14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1A8F" w:rsidRPr="00FC5B14" w:rsidRDefault="003C1A8F" w:rsidP="005C63D6">
      <w:pPr>
        <w:ind w:left="360"/>
        <w:rPr>
          <w:rFonts w:ascii="Arial" w:hAnsi="Arial" w:cs="Arial"/>
          <w:b/>
          <w:sz w:val="22"/>
          <w:szCs w:val="22"/>
        </w:rPr>
      </w:pPr>
    </w:p>
    <w:p w:rsidR="003C1A8F" w:rsidRPr="00FC5B14" w:rsidRDefault="003C1A8F" w:rsidP="003B5A2F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3C1A8F" w:rsidRDefault="009B41DA" w:rsidP="003B5A2F">
      <w:pPr>
        <w:ind w:left="360" w:hanging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3C1A8F" w:rsidRPr="00FC5B14">
        <w:rPr>
          <w:rFonts w:ascii="Arial" w:hAnsi="Arial" w:cs="Arial"/>
          <w:b/>
          <w:sz w:val="22"/>
          <w:szCs w:val="22"/>
        </w:rPr>
        <w:t>Cronograma de actividades</w:t>
      </w:r>
      <w:r w:rsidR="00C1358B" w:rsidRPr="00FC5B14">
        <w:rPr>
          <w:rFonts w:ascii="Arial" w:hAnsi="Arial" w:cs="Arial"/>
          <w:b/>
          <w:sz w:val="22"/>
          <w:szCs w:val="22"/>
        </w:rPr>
        <w:t xml:space="preserve"> </w:t>
      </w:r>
      <w:r w:rsidR="00C1358B" w:rsidRPr="00FC5B14">
        <w:rPr>
          <w:rFonts w:ascii="Arial" w:hAnsi="Arial" w:cs="Arial"/>
          <w:i/>
          <w:sz w:val="22"/>
          <w:szCs w:val="22"/>
        </w:rPr>
        <w:t>(</w:t>
      </w:r>
      <w:r w:rsidR="0066025B">
        <w:rPr>
          <w:rFonts w:ascii="Arial" w:hAnsi="Arial" w:cs="Arial"/>
          <w:i/>
          <w:sz w:val="20"/>
          <w:szCs w:val="20"/>
        </w:rPr>
        <w:t>según</w:t>
      </w:r>
      <w:r w:rsidR="00EA4383">
        <w:rPr>
          <w:rFonts w:ascii="Arial" w:hAnsi="Arial" w:cs="Arial"/>
          <w:i/>
          <w:sz w:val="20"/>
          <w:szCs w:val="20"/>
        </w:rPr>
        <w:t xml:space="preserve"> cada</w:t>
      </w:r>
      <w:r w:rsidR="00C1358B" w:rsidRPr="00FC5B14">
        <w:rPr>
          <w:rFonts w:ascii="Arial" w:hAnsi="Arial" w:cs="Arial"/>
          <w:i/>
          <w:sz w:val="20"/>
          <w:szCs w:val="20"/>
        </w:rPr>
        <w:t xml:space="preserve"> objetivo</w:t>
      </w:r>
      <w:r w:rsidR="00EA4383">
        <w:rPr>
          <w:rFonts w:ascii="Arial" w:hAnsi="Arial" w:cs="Arial"/>
          <w:i/>
          <w:sz w:val="20"/>
          <w:szCs w:val="20"/>
        </w:rPr>
        <w:t xml:space="preserve"> planteado, determinar las actividades que se realizarán </w:t>
      </w:r>
      <w:r w:rsidR="00650FDA">
        <w:rPr>
          <w:rFonts w:ascii="Arial" w:hAnsi="Arial" w:cs="Arial"/>
          <w:i/>
          <w:sz w:val="20"/>
          <w:szCs w:val="20"/>
        </w:rPr>
        <w:t>y</w:t>
      </w:r>
      <w:r w:rsidR="00EA4383">
        <w:rPr>
          <w:rFonts w:ascii="Arial" w:hAnsi="Arial" w:cs="Arial"/>
          <w:i/>
          <w:sz w:val="20"/>
          <w:szCs w:val="20"/>
        </w:rPr>
        <w:t xml:space="preserve"> las</w:t>
      </w:r>
      <w:r w:rsidR="00650FDA">
        <w:rPr>
          <w:rFonts w:ascii="Arial" w:hAnsi="Arial" w:cs="Arial"/>
          <w:i/>
          <w:sz w:val="20"/>
          <w:szCs w:val="20"/>
        </w:rPr>
        <w:t xml:space="preserve"> fechas </w:t>
      </w:r>
      <w:r w:rsidR="00EA4383">
        <w:rPr>
          <w:rFonts w:ascii="Arial" w:hAnsi="Arial" w:cs="Arial"/>
          <w:i/>
          <w:sz w:val="20"/>
          <w:szCs w:val="20"/>
        </w:rPr>
        <w:t>tentativas en las que se llevarán a cabo</w:t>
      </w:r>
      <w:r w:rsidR="00C1358B" w:rsidRPr="00FC5B14">
        <w:rPr>
          <w:rFonts w:ascii="Arial" w:hAnsi="Arial" w:cs="Arial"/>
          <w:i/>
          <w:sz w:val="20"/>
          <w:szCs w:val="20"/>
        </w:rPr>
        <w:t>)</w:t>
      </w:r>
    </w:p>
    <w:p w:rsidR="001559CF" w:rsidRDefault="001559CF" w:rsidP="003B5A2F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105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296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1559CF" w:rsidRPr="00BA35E8" w:rsidTr="00B2331F">
        <w:trPr>
          <w:trHeight w:val="300"/>
        </w:trPr>
        <w:tc>
          <w:tcPr>
            <w:tcW w:w="10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RONOGRAMA DE ACTIVIDADES (Según objetivos)</w:t>
            </w:r>
          </w:p>
        </w:tc>
      </w:tr>
      <w:tr w:rsidR="001559CF" w:rsidRPr="00BA35E8" w:rsidTr="00B2331F">
        <w:trPr>
          <w:trHeight w:val="30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E" w:eastAsia="es-PE"/>
              </w:rPr>
              <w:t>Mes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arzo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bril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ayo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Junio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Julio</w:t>
            </w:r>
          </w:p>
        </w:tc>
      </w:tr>
      <w:tr w:rsidR="001559CF" w:rsidRPr="00BA35E8" w:rsidTr="003C4199">
        <w:trPr>
          <w:trHeight w:val="3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559CF" w:rsidRPr="00BA35E8" w:rsidRDefault="001559CF" w:rsidP="001559CF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E" w:eastAsia="es-PE"/>
              </w:rPr>
              <w:t>Seman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bjetivo 1: (</w:t>
            </w:r>
            <w:r w:rsidRPr="00BA35E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s-PE" w:eastAsia="es-PE"/>
              </w:rPr>
              <w:t>Colocar el objetivo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1 (</w:t>
            </w:r>
            <w:r w:rsidRPr="00BA35E8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Colocar la actividad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bjetivo 2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bjetivo 3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559CF" w:rsidRPr="00BA35E8" w:rsidTr="00B2331F">
        <w:trPr>
          <w:trHeight w:val="30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ctividad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CF" w:rsidRPr="00BA35E8" w:rsidRDefault="001559CF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BA35E8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1559CF" w:rsidRPr="00BA35E8" w:rsidRDefault="001559CF" w:rsidP="001559CF">
      <w:pPr>
        <w:pStyle w:val="Estilo2"/>
        <w:numPr>
          <w:ilvl w:val="0"/>
          <w:numId w:val="0"/>
        </w:numPr>
      </w:pPr>
    </w:p>
    <w:p w:rsidR="003C1A8F" w:rsidRPr="00FC5B14" w:rsidRDefault="003C1A8F" w:rsidP="003B5A2F">
      <w:pPr>
        <w:ind w:hanging="360"/>
        <w:rPr>
          <w:rFonts w:ascii="Arial" w:hAnsi="Arial" w:cs="Arial"/>
          <w:sz w:val="22"/>
          <w:szCs w:val="22"/>
        </w:rPr>
      </w:pPr>
    </w:p>
    <w:p w:rsidR="00BF2AB7" w:rsidRDefault="009B41DA" w:rsidP="00FA25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5D66CB" w:rsidRPr="00FC5B14">
        <w:rPr>
          <w:rFonts w:ascii="Arial" w:hAnsi="Arial" w:cs="Arial"/>
          <w:b/>
          <w:sz w:val="22"/>
          <w:szCs w:val="22"/>
        </w:rPr>
        <w:t>Presupuesto</w:t>
      </w:r>
      <w:r w:rsidR="00FA25D8">
        <w:rPr>
          <w:rFonts w:ascii="Arial" w:hAnsi="Arial" w:cs="Arial"/>
          <w:b/>
          <w:sz w:val="22"/>
          <w:szCs w:val="22"/>
        </w:rPr>
        <w:t xml:space="preserve"> </w:t>
      </w:r>
      <w:r w:rsidR="003C1A8F" w:rsidRPr="00FC5B14">
        <w:rPr>
          <w:rFonts w:ascii="Arial" w:hAnsi="Arial" w:cs="Arial"/>
          <w:i/>
          <w:sz w:val="20"/>
          <w:szCs w:val="20"/>
        </w:rPr>
        <w:t>Financiamiento total calculado para el proyecto</w:t>
      </w:r>
      <w:r w:rsidR="00FA25D8">
        <w:rPr>
          <w:rFonts w:ascii="Arial" w:hAnsi="Arial" w:cs="Arial"/>
          <w:i/>
          <w:sz w:val="20"/>
          <w:szCs w:val="20"/>
        </w:rPr>
        <w:t xml:space="preserve"> según el monto del concurso</w:t>
      </w:r>
      <w:r w:rsidR="003C1A8F" w:rsidRPr="00FC5B14">
        <w:rPr>
          <w:rFonts w:ascii="Arial" w:hAnsi="Arial" w:cs="Arial"/>
          <w:i/>
          <w:sz w:val="20"/>
          <w:szCs w:val="20"/>
        </w:rPr>
        <w:t xml:space="preserve">. </w:t>
      </w:r>
    </w:p>
    <w:p w:rsidR="00030A92" w:rsidRPr="00FA25D8" w:rsidRDefault="00030A92" w:rsidP="00FA25D8">
      <w:pPr>
        <w:rPr>
          <w:rFonts w:ascii="Arial" w:hAnsi="Arial" w:cs="Arial"/>
          <w:b/>
          <w:sz w:val="22"/>
          <w:szCs w:val="22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280"/>
        <w:gridCol w:w="1900"/>
      </w:tblGrid>
      <w:tr w:rsidR="00030A92" w:rsidRPr="00BD76FA" w:rsidTr="00B2331F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A92" w:rsidRPr="00BD76FA" w:rsidRDefault="00030A92" w:rsidP="00B2331F">
            <w:pPr>
              <w:jc w:val="center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D76F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ubr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A92" w:rsidRPr="00BD76FA" w:rsidRDefault="00030A92" w:rsidP="00B2331F">
            <w:pPr>
              <w:jc w:val="center"/>
              <w:rPr>
                <w:rFonts w:ascii="Calibri" w:hAnsi="Calibri"/>
                <w:b/>
                <w:color w:val="000000"/>
                <w:lang w:val="es-PE" w:eastAsia="es-PE"/>
              </w:rPr>
            </w:pPr>
            <w:r w:rsidRPr="00BD76FA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Detal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A92" w:rsidRPr="00BD76FA" w:rsidRDefault="00030A92" w:rsidP="00B2331F">
            <w:pPr>
              <w:jc w:val="center"/>
              <w:rPr>
                <w:rFonts w:ascii="Calibri" w:hAnsi="Calibri"/>
                <w:b/>
                <w:color w:val="000000"/>
                <w:lang w:val="es-PE" w:eastAsia="es-PE"/>
              </w:rPr>
            </w:pPr>
            <w:r w:rsidRPr="00BD76FA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osto</w:t>
            </w:r>
          </w:p>
        </w:tc>
      </w:tr>
      <w:tr w:rsidR="00030A92" w:rsidRPr="00273BB7" w:rsidTr="00030A92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2" w:rsidRPr="00273BB7" w:rsidRDefault="008349A7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030A92" w:rsidRPr="00273BB7" w:rsidTr="00030A92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ovilidad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30A92" w:rsidRPr="00273BB7" w:rsidTr="00030A92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frigeri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30A92" w:rsidRPr="00273BB7" w:rsidTr="00030A92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ateriales</w:t>
            </w:r>
            <w:r w:rsidR="008349A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escritori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030A92" w:rsidRPr="00273BB7" w:rsidTr="00B2331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0A92" w:rsidRPr="00273BB7" w:rsidRDefault="00030A92" w:rsidP="00B2331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273BB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PE" w:eastAsia="es-P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030A92">
            <w:pPr>
              <w:jc w:val="right"/>
              <w:rPr>
                <w:rFonts w:ascii="Calibri" w:hAnsi="Calibri"/>
                <w:color w:val="000000"/>
                <w:lang w:val="es-PE" w:eastAsia="es-PE"/>
              </w:rPr>
            </w:pPr>
            <w:r w:rsidRPr="00273BB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S/. </w:t>
            </w: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.000</w:t>
            </w:r>
          </w:p>
        </w:tc>
      </w:tr>
      <w:tr w:rsidR="00030A92" w:rsidRPr="00273BB7" w:rsidTr="00B2331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92" w:rsidRPr="00273BB7" w:rsidRDefault="00030A92" w:rsidP="00B2331F">
            <w:pPr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</w:tbl>
    <w:p w:rsidR="0066025B" w:rsidRDefault="0066025B" w:rsidP="00952181">
      <w:pPr>
        <w:spacing w:before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030A92" w:rsidRDefault="00030A92" w:rsidP="00952181">
      <w:pPr>
        <w:spacing w:before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030A92" w:rsidRDefault="00030A92" w:rsidP="00952181">
      <w:pPr>
        <w:spacing w:before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66025B" w:rsidRDefault="009B41DA" w:rsidP="003B5A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="00642AF8">
        <w:rPr>
          <w:rFonts w:ascii="Arial" w:hAnsi="Arial" w:cs="Arial"/>
          <w:b/>
          <w:sz w:val="22"/>
          <w:szCs w:val="22"/>
        </w:rPr>
        <w:t>Carta de aceptación de la comunidad</w:t>
      </w:r>
    </w:p>
    <w:p w:rsidR="00642AF8" w:rsidRDefault="00642AF8" w:rsidP="003B5A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Carta del asesor/a</w:t>
      </w:r>
    </w:p>
    <w:p w:rsidR="00642AF8" w:rsidRPr="0066025B" w:rsidRDefault="00642AF8" w:rsidP="003B5A2F">
      <w:pPr>
        <w:rPr>
          <w:rFonts w:ascii="Arial" w:hAnsi="Arial" w:cs="Arial"/>
          <w:b/>
          <w:sz w:val="22"/>
          <w:szCs w:val="22"/>
        </w:rPr>
      </w:pPr>
    </w:p>
    <w:sectPr w:rsidR="00642AF8" w:rsidRPr="0066025B" w:rsidSect="00952181">
      <w:pgSz w:w="11906" w:h="16838"/>
      <w:pgMar w:top="1418" w:right="1646" w:bottom="141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A6" w:rsidRDefault="009B06A6">
      <w:r>
        <w:separator/>
      </w:r>
    </w:p>
  </w:endnote>
  <w:endnote w:type="continuationSeparator" w:id="0">
    <w:p w:rsidR="009B06A6" w:rsidRDefault="009B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A6" w:rsidRDefault="009B06A6">
      <w:r>
        <w:separator/>
      </w:r>
    </w:p>
  </w:footnote>
  <w:footnote w:type="continuationSeparator" w:id="0">
    <w:p w:rsidR="009B06A6" w:rsidRDefault="009B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09"/>
    <w:multiLevelType w:val="hybridMultilevel"/>
    <w:tmpl w:val="5B4A7E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A34739"/>
    <w:multiLevelType w:val="hybridMultilevel"/>
    <w:tmpl w:val="2264A0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7B6AF3"/>
    <w:multiLevelType w:val="hybridMultilevel"/>
    <w:tmpl w:val="4F12E41E"/>
    <w:lvl w:ilvl="0" w:tplc="8952856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22891"/>
    <w:multiLevelType w:val="hybridMultilevel"/>
    <w:tmpl w:val="47501608"/>
    <w:lvl w:ilvl="0" w:tplc="22E4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F07DF"/>
    <w:multiLevelType w:val="hybridMultilevel"/>
    <w:tmpl w:val="0464B9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16FBA"/>
    <w:multiLevelType w:val="hybridMultilevel"/>
    <w:tmpl w:val="3536C0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407B4E"/>
    <w:multiLevelType w:val="hybridMultilevel"/>
    <w:tmpl w:val="B27AA8A4"/>
    <w:lvl w:ilvl="0" w:tplc="E7EA7D56">
      <w:start w:val="1"/>
      <w:numFmt w:val="decimal"/>
      <w:pStyle w:val="Estilo2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140E8"/>
    <w:multiLevelType w:val="hybridMultilevel"/>
    <w:tmpl w:val="FD72A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FA6604"/>
    <w:multiLevelType w:val="hybridMultilevel"/>
    <w:tmpl w:val="7FC29702"/>
    <w:lvl w:ilvl="0" w:tplc="3E92ED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86C4E"/>
    <w:multiLevelType w:val="hybridMultilevel"/>
    <w:tmpl w:val="04707CDE"/>
    <w:lvl w:ilvl="0" w:tplc="F5600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930"/>
    <w:rsid w:val="00026B79"/>
    <w:rsid w:val="00030A92"/>
    <w:rsid w:val="000455D6"/>
    <w:rsid w:val="00051723"/>
    <w:rsid w:val="000872D3"/>
    <w:rsid w:val="00097DF5"/>
    <w:rsid w:val="000A683D"/>
    <w:rsid w:val="001472ED"/>
    <w:rsid w:val="001524F9"/>
    <w:rsid w:val="001559CF"/>
    <w:rsid w:val="00165080"/>
    <w:rsid w:val="001940B0"/>
    <w:rsid w:val="001A10D3"/>
    <w:rsid w:val="001A44FF"/>
    <w:rsid w:val="001C1129"/>
    <w:rsid w:val="0022492E"/>
    <w:rsid w:val="00242DB2"/>
    <w:rsid w:val="003377E0"/>
    <w:rsid w:val="00394A0A"/>
    <w:rsid w:val="003B4A47"/>
    <w:rsid w:val="003B5A2F"/>
    <w:rsid w:val="003C1A8F"/>
    <w:rsid w:val="003E3080"/>
    <w:rsid w:val="003F7CE1"/>
    <w:rsid w:val="004143AD"/>
    <w:rsid w:val="00440273"/>
    <w:rsid w:val="00440807"/>
    <w:rsid w:val="004515BE"/>
    <w:rsid w:val="004525B9"/>
    <w:rsid w:val="004840E2"/>
    <w:rsid w:val="004B4948"/>
    <w:rsid w:val="004E1044"/>
    <w:rsid w:val="004F4205"/>
    <w:rsid w:val="00553545"/>
    <w:rsid w:val="00554E49"/>
    <w:rsid w:val="0056360C"/>
    <w:rsid w:val="005867E3"/>
    <w:rsid w:val="005C63D6"/>
    <w:rsid w:val="005D66CB"/>
    <w:rsid w:val="00615FC6"/>
    <w:rsid w:val="006226F1"/>
    <w:rsid w:val="00625930"/>
    <w:rsid w:val="0063311F"/>
    <w:rsid w:val="00642AF8"/>
    <w:rsid w:val="00650FDA"/>
    <w:rsid w:val="0065190F"/>
    <w:rsid w:val="0066025B"/>
    <w:rsid w:val="00677D3F"/>
    <w:rsid w:val="006B74E3"/>
    <w:rsid w:val="006D7D43"/>
    <w:rsid w:val="006F674F"/>
    <w:rsid w:val="00701248"/>
    <w:rsid w:val="007453E8"/>
    <w:rsid w:val="00755CE6"/>
    <w:rsid w:val="00761F6A"/>
    <w:rsid w:val="0076602A"/>
    <w:rsid w:val="007A383F"/>
    <w:rsid w:val="007D3B63"/>
    <w:rsid w:val="008274CD"/>
    <w:rsid w:val="008349A7"/>
    <w:rsid w:val="00860B58"/>
    <w:rsid w:val="0086475A"/>
    <w:rsid w:val="00876B95"/>
    <w:rsid w:val="0088644B"/>
    <w:rsid w:val="008B71E4"/>
    <w:rsid w:val="008C0586"/>
    <w:rsid w:val="008D148F"/>
    <w:rsid w:val="008F1995"/>
    <w:rsid w:val="0091326F"/>
    <w:rsid w:val="0091651D"/>
    <w:rsid w:val="00952181"/>
    <w:rsid w:val="00961C9A"/>
    <w:rsid w:val="00975FEA"/>
    <w:rsid w:val="00991EDA"/>
    <w:rsid w:val="009B06A6"/>
    <w:rsid w:val="009B41DA"/>
    <w:rsid w:val="009B4373"/>
    <w:rsid w:val="009D3848"/>
    <w:rsid w:val="009F12BA"/>
    <w:rsid w:val="00A014B2"/>
    <w:rsid w:val="00A066C0"/>
    <w:rsid w:val="00A1427E"/>
    <w:rsid w:val="00A2355E"/>
    <w:rsid w:val="00A251FF"/>
    <w:rsid w:val="00A37F54"/>
    <w:rsid w:val="00A53434"/>
    <w:rsid w:val="00AC59C6"/>
    <w:rsid w:val="00AC7CEB"/>
    <w:rsid w:val="00AF725C"/>
    <w:rsid w:val="00B63F27"/>
    <w:rsid w:val="00B64AB2"/>
    <w:rsid w:val="00B75F5A"/>
    <w:rsid w:val="00B82314"/>
    <w:rsid w:val="00B87431"/>
    <w:rsid w:val="00B9765C"/>
    <w:rsid w:val="00BD76FA"/>
    <w:rsid w:val="00BE23F4"/>
    <w:rsid w:val="00BF2AB7"/>
    <w:rsid w:val="00C1358B"/>
    <w:rsid w:val="00C411CF"/>
    <w:rsid w:val="00C51B36"/>
    <w:rsid w:val="00C82392"/>
    <w:rsid w:val="00CC214F"/>
    <w:rsid w:val="00D026E6"/>
    <w:rsid w:val="00D26F4B"/>
    <w:rsid w:val="00D53805"/>
    <w:rsid w:val="00D927A4"/>
    <w:rsid w:val="00D95A0D"/>
    <w:rsid w:val="00DD43F2"/>
    <w:rsid w:val="00E0387C"/>
    <w:rsid w:val="00E7330F"/>
    <w:rsid w:val="00EA0165"/>
    <w:rsid w:val="00EA0657"/>
    <w:rsid w:val="00EA4383"/>
    <w:rsid w:val="00EA6217"/>
    <w:rsid w:val="00F05D73"/>
    <w:rsid w:val="00F22FF8"/>
    <w:rsid w:val="00F23684"/>
    <w:rsid w:val="00FA25D8"/>
    <w:rsid w:val="00FC5B1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F8"/>
    <w:pPr>
      <w:spacing w:after="0" w:line="240" w:lineRule="auto"/>
    </w:pPr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66C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4840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D7D43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4840E2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C9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1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C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1C9A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1C9A"/>
    <w:rPr>
      <w:b/>
      <w:bCs/>
      <w:sz w:val="20"/>
      <w:szCs w:val="20"/>
      <w:lang w:val="es-ES" w:eastAsia="es-ES"/>
    </w:rPr>
  </w:style>
  <w:style w:type="paragraph" w:customStyle="1" w:styleId="Estilo2">
    <w:name w:val="Estilo2"/>
    <w:basedOn w:val="Ttulo2"/>
    <w:link w:val="Estilo2Car"/>
    <w:qFormat/>
    <w:rsid w:val="001559CF"/>
    <w:pPr>
      <w:keepLines w:val="0"/>
      <w:numPr>
        <w:numId w:val="10"/>
      </w:numPr>
      <w:spacing w:before="240" w:after="60"/>
    </w:pPr>
    <w:rPr>
      <w:rFonts w:ascii="Arial" w:eastAsia="Times New Roman" w:hAnsi="Arial" w:cs="Times New Roman"/>
      <w:b w:val="0"/>
      <w:i/>
      <w:iCs/>
      <w:color w:val="365F91"/>
      <w:sz w:val="24"/>
      <w:szCs w:val="28"/>
    </w:rPr>
  </w:style>
  <w:style w:type="character" w:customStyle="1" w:styleId="Estilo2Car">
    <w:name w:val="Estilo2 Car"/>
    <w:link w:val="Estilo2"/>
    <w:rsid w:val="001559CF"/>
    <w:rPr>
      <w:rFonts w:ascii="Arial" w:hAnsi="Arial"/>
      <w:bCs/>
      <w:i/>
      <w:iCs/>
      <w:color w:val="365F9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0A8C-6294-401C-99E1-5DE6EDC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PROYECTO DE RESPONSABILIDAD SOCIAL</vt:lpstr>
    </vt:vector>
  </TitlesOfParts>
  <Company>pucp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PROYECTO DE RESPONSABILIDAD SOCIAL</dc:title>
  <dc:creator>ogarcia</dc:creator>
  <cp:lastModifiedBy>Lucía López Flórez</cp:lastModifiedBy>
  <cp:revision>21</cp:revision>
  <cp:lastPrinted>2011-08-16T22:53:00Z</cp:lastPrinted>
  <dcterms:created xsi:type="dcterms:W3CDTF">2012-08-14T15:40:00Z</dcterms:created>
  <dcterms:modified xsi:type="dcterms:W3CDTF">2015-09-11T17:49:00Z</dcterms:modified>
</cp:coreProperties>
</file>